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МІНІСТЕРСТВО ОСВІТИ І НАУКИ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НАЦІОНАЛЬНИЙ ТЕХНІЧНИЙ УНІВЕРСИТЕТ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«КИЇВСЬКИЙ ПОЛІТЕХНІЧНИЙ ІНСТИТУТ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імені ІГОРЯ СІКОРСЬКОГО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ЗВІТ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Pr="006C7729" w:rsidRDefault="007B68AE" w:rsidP="00A87C7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З</w:t>
      </w:r>
      <w:r w:rsidR="00A87C7B" w:rsidRPr="00A87C7B">
        <w:rPr>
          <w:sz w:val="28"/>
          <w:szCs w:val="28"/>
        </w:rPr>
        <w:t xml:space="preserve"> ЛАБОРАТОРН</w:t>
      </w:r>
      <w:r>
        <w:rPr>
          <w:sz w:val="28"/>
          <w:szCs w:val="28"/>
          <w:lang w:val="uk-UA"/>
        </w:rPr>
        <w:t>ОЇ</w:t>
      </w:r>
      <w:r w:rsidR="00A87C7B" w:rsidRPr="00A87C7B"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A87C7B" w:rsidRPr="00A87C7B">
        <w:rPr>
          <w:sz w:val="28"/>
          <w:szCs w:val="28"/>
        </w:rPr>
        <w:t xml:space="preserve"> </w:t>
      </w:r>
      <w:r w:rsidR="00A87C7B">
        <w:rPr>
          <w:sz w:val="28"/>
          <w:szCs w:val="28"/>
          <w:lang w:val="uk-UA"/>
        </w:rPr>
        <w:t>№</w:t>
      </w:r>
      <w:r w:rsidR="006C7729" w:rsidRPr="006C7729">
        <w:rPr>
          <w:sz w:val="28"/>
          <w:szCs w:val="28"/>
          <w:lang w:val="ru-RU"/>
        </w:rPr>
        <w:t>3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7B68AE" w:rsidP="00A87C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</w:t>
      </w:r>
      <w:r w:rsidR="00A87C7B" w:rsidRPr="00A87C7B">
        <w:rPr>
          <w:sz w:val="28"/>
          <w:szCs w:val="28"/>
        </w:rPr>
        <w:t>: «</w:t>
      </w:r>
      <w:r w:rsidRPr="007B68AE">
        <w:t xml:space="preserve"> </w:t>
      </w:r>
      <w:r w:rsidRPr="007B68AE">
        <w:rPr>
          <w:sz w:val="28"/>
          <w:szCs w:val="28"/>
        </w:rPr>
        <w:t>ПРОГРАМУВАННЯ ІНТЕЛЕКТУАЛЬНИХ ІНФОРМАЦІЙНИХ СИСТЕМ</w:t>
      </w:r>
      <w:r w:rsidR="00A87C7B" w:rsidRPr="00A87C7B">
        <w:rPr>
          <w:sz w:val="28"/>
          <w:szCs w:val="28"/>
        </w:rPr>
        <w:t>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Виконав:</w:t>
            </w:r>
          </w:p>
          <w:p w:rsidR="00A87C7B" w:rsidRPr="00D2432B" w:rsidRDefault="007B68AE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-15 </w:t>
            </w:r>
            <w:r w:rsidR="00D2432B">
              <w:rPr>
                <w:sz w:val="28"/>
                <w:szCs w:val="28"/>
                <w:lang w:val="uk-UA"/>
              </w:rPr>
              <w:t>Мєшков А.І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Перевірив:</w:t>
            </w:r>
          </w:p>
          <w:p w:rsidR="00A87C7B" w:rsidRDefault="007B68AE" w:rsidP="00A87C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рченко</w:t>
            </w:r>
            <w:r w:rsidR="00A87C7B" w:rsidRPr="00A87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</w:t>
            </w:r>
            <w:r w:rsidR="00A87C7B" w:rsidRPr="00A87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A87C7B" w:rsidRPr="00A87C7B">
              <w:rPr>
                <w:sz w:val="28"/>
                <w:szCs w:val="28"/>
              </w:rPr>
              <w:t>.</w:t>
            </w:r>
          </w:p>
        </w:tc>
      </w:tr>
    </w:tbl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Київ 2023</w:t>
      </w:r>
    </w:p>
    <w:p w:rsidR="00456362" w:rsidRPr="00930845" w:rsidRDefault="007B68AE" w:rsidP="00A87C7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Pr="006C7729" w:rsidRDefault="006C7729" w:rsidP="006C772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Dataset1: /</w:t>
      </w:r>
      <w:proofErr w:type="spellStart"/>
      <w:r w:rsidRPr="006C7729">
        <w:rPr>
          <w:sz w:val="28"/>
          <w:szCs w:val="28"/>
          <w:lang w:val="uk-UA"/>
        </w:rPr>
        <w:t>kaggle</w:t>
      </w:r>
      <w:proofErr w:type="spellEnd"/>
      <w:r w:rsidRPr="006C7729">
        <w:rPr>
          <w:sz w:val="28"/>
          <w:szCs w:val="28"/>
          <w:lang w:val="uk-UA"/>
        </w:rPr>
        <w:t>/</w:t>
      </w:r>
      <w:proofErr w:type="spellStart"/>
      <w:r w:rsidRPr="006C7729">
        <w:rPr>
          <w:sz w:val="28"/>
          <w:szCs w:val="28"/>
          <w:lang w:val="uk-UA"/>
        </w:rPr>
        <w:t>input</w:t>
      </w:r>
      <w:proofErr w:type="spellEnd"/>
      <w:r w:rsidRPr="006C7729">
        <w:rPr>
          <w:sz w:val="28"/>
          <w:szCs w:val="28"/>
          <w:lang w:val="uk-UA"/>
        </w:rPr>
        <w:t>/</w:t>
      </w:r>
      <w:proofErr w:type="spellStart"/>
      <w:r w:rsidRPr="006C7729">
        <w:rPr>
          <w:sz w:val="28"/>
          <w:szCs w:val="28"/>
          <w:lang w:val="uk-UA"/>
        </w:rPr>
        <w:t>adult-dataset</w:t>
      </w:r>
      <w:proofErr w:type="spellEnd"/>
      <w:r w:rsidRPr="006C7729">
        <w:rPr>
          <w:sz w:val="28"/>
          <w:szCs w:val="28"/>
          <w:lang w:val="uk-UA"/>
        </w:rPr>
        <w:t>/adult.csv'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 xml:space="preserve">Зробити </w:t>
      </w:r>
      <w:proofErr w:type="spellStart"/>
      <w:r w:rsidRPr="006C7729">
        <w:rPr>
          <w:sz w:val="28"/>
          <w:szCs w:val="28"/>
          <w:lang w:val="uk-UA"/>
        </w:rPr>
        <w:t>предікшн</w:t>
      </w:r>
      <w:proofErr w:type="spellEnd"/>
      <w:r w:rsidRPr="006C7729">
        <w:rPr>
          <w:sz w:val="28"/>
          <w:szCs w:val="28"/>
          <w:lang w:val="uk-UA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Bayesian</w:t>
      </w:r>
      <w:proofErr w:type="spellEnd"/>
      <w:r w:rsidRPr="006C7729">
        <w:rPr>
          <w:sz w:val="28"/>
          <w:szCs w:val="28"/>
          <w:lang w:val="uk-UA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Classification</w:t>
      </w:r>
      <w:proofErr w:type="spellEnd"/>
      <w:r w:rsidRPr="006C7729">
        <w:rPr>
          <w:sz w:val="28"/>
          <w:szCs w:val="28"/>
          <w:lang w:val="uk-UA"/>
        </w:rPr>
        <w:t xml:space="preserve"> + </w:t>
      </w:r>
      <w:proofErr w:type="spellStart"/>
      <w:r w:rsidRPr="006C7729">
        <w:rPr>
          <w:sz w:val="28"/>
          <w:szCs w:val="28"/>
          <w:lang w:val="uk-UA"/>
        </w:rPr>
        <w:t>Support</w:t>
      </w:r>
      <w:proofErr w:type="spellEnd"/>
      <w:r w:rsidRPr="006C7729">
        <w:rPr>
          <w:sz w:val="28"/>
          <w:szCs w:val="28"/>
          <w:lang w:val="uk-UA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Vector</w:t>
      </w:r>
      <w:proofErr w:type="spellEnd"/>
      <w:r w:rsidRPr="006C7729">
        <w:rPr>
          <w:sz w:val="28"/>
          <w:szCs w:val="28"/>
          <w:lang w:val="uk-UA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Machine</w:t>
      </w:r>
      <w:proofErr w:type="spellEnd"/>
      <w:r w:rsidRPr="006C7729">
        <w:rPr>
          <w:sz w:val="28"/>
          <w:szCs w:val="28"/>
          <w:lang w:val="uk-UA"/>
        </w:rPr>
        <w:t xml:space="preserve"> алгоритмами. Порівняти наступні метрики:</w:t>
      </w:r>
      <w:r>
        <w:rPr>
          <w:sz w:val="28"/>
          <w:szCs w:val="28"/>
          <w:lang w:val="en-US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Recall</w:t>
      </w:r>
      <w:proofErr w:type="spellEnd"/>
      <w:r w:rsidRPr="006C7729">
        <w:rPr>
          <w:sz w:val="28"/>
          <w:szCs w:val="28"/>
          <w:lang w:val="uk-UA"/>
        </w:rPr>
        <w:t xml:space="preserve">, f1-score, </w:t>
      </w:r>
      <w:proofErr w:type="spellStart"/>
      <w:r w:rsidRPr="006C7729">
        <w:rPr>
          <w:sz w:val="28"/>
          <w:szCs w:val="28"/>
          <w:lang w:val="uk-UA"/>
        </w:rPr>
        <w:t>Confusion</w:t>
      </w:r>
      <w:proofErr w:type="spellEnd"/>
      <w:r w:rsidRPr="006C7729">
        <w:rPr>
          <w:sz w:val="28"/>
          <w:szCs w:val="28"/>
          <w:lang w:val="uk-UA"/>
        </w:rPr>
        <w:t xml:space="preserve"> </w:t>
      </w:r>
      <w:proofErr w:type="spellStart"/>
      <w:r w:rsidRPr="006C7729">
        <w:rPr>
          <w:sz w:val="28"/>
          <w:szCs w:val="28"/>
          <w:lang w:val="uk-UA"/>
        </w:rPr>
        <w:t>matrix</w:t>
      </w:r>
      <w:proofErr w:type="spellEnd"/>
      <w:r w:rsidRPr="006C7729">
        <w:rPr>
          <w:sz w:val="28"/>
          <w:szCs w:val="28"/>
          <w:lang w:val="uk-UA"/>
        </w:rPr>
        <w:t>, accuracy score. Порівняти з нуль-гіпотезою і перевірити на оверфітинг. Пояснити результати.</w:t>
      </w:r>
    </w:p>
    <w:p w:rsidR="006C7729" w:rsidRPr="006C7729" w:rsidRDefault="006C7729" w:rsidP="006C772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 xml:space="preserve">Dataset2: </w:t>
      </w:r>
      <w:hyperlink r:id="rId6" w:history="1">
        <w:r w:rsidRPr="006C7729">
          <w:rPr>
            <w:sz w:val="28"/>
            <w:szCs w:val="28"/>
            <w:lang w:val="uk-UA"/>
          </w:rPr>
          <w:t>https://www.kaggle.com/code/stieranka/k-nearest-neighbors</w:t>
        </w:r>
      </w:hyperlink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K nearest neighbours. 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Те саме що і в 1 завданні, але порівнюємо між собою метрики. Euclidean, Manhattan, Minkowski. Кластери потрібно візуалізувати. Метрики аналогічно п.1</w:t>
      </w:r>
    </w:p>
    <w:p w:rsidR="006C7729" w:rsidRPr="006C7729" w:rsidRDefault="006C7729" w:rsidP="006C772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 xml:space="preserve">Dataset3: </w:t>
      </w:r>
      <w:hyperlink r:id="rId7" w:history="1">
        <w:r w:rsidRPr="006C7729">
          <w:rPr>
            <w:sz w:val="28"/>
            <w:szCs w:val="28"/>
            <w:lang w:val="uk-UA"/>
          </w:rPr>
          <w:t>https://www.kaggle.com/code/nuhashafnan/cluster-analysis-kmeans-kmediod-agnes-birch-dbscan</w:t>
        </w:r>
      </w:hyperlink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Agnes,Birch,DBSCAN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Інші методи можна ігнорувати. Зняти метрики (Silhouette Coefficient, ARI, NMI. Можна з п.1-2), пояснити.</w:t>
      </w:r>
    </w:p>
    <w:p w:rsidR="006C7729" w:rsidRPr="006C7729" w:rsidRDefault="006C7729" w:rsidP="006C7729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Dataset4: https://www.kaggle.com/code/datark1/customers-clustering-k-means-dbscan-and-ap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Affinity propagation.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 Порівняти з k-means. Метрики - Silhouette Coefficient, ARI, NMI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У звіті до кожної задачі: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1 Візуалізувати кластери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2 Вивести метрики. Для кластерів - Silhouette Coefficient, ARI, NMI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3 Порівняння з нулем і перевірка на оверфіт.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  <w:r w:rsidRPr="006C7729">
        <w:rPr>
          <w:sz w:val="28"/>
          <w:szCs w:val="28"/>
          <w:lang w:val="uk-UA"/>
        </w:rPr>
        <w:t>4 Висновок.</w:t>
      </w:r>
    </w:p>
    <w:p w:rsidR="006C7729" w:rsidRP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Default="006C7729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930845" w:rsidRDefault="00930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68AE" w:rsidRPr="00930845" w:rsidRDefault="007B68AE" w:rsidP="007B68AE">
      <w:pPr>
        <w:spacing w:line="360" w:lineRule="auto"/>
        <w:jc w:val="center"/>
        <w:rPr>
          <w:sz w:val="28"/>
          <w:szCs w:val="28"/>
          <w:lang w:val="uk-UA"/>
        </w:rPr>
      </w:pPr>
      <w:r w:rsidRPr="00930845">
        <w:rPr>
          <w:sz w:val="28"/>
          <w:szCs w:val="28"/>
          <w:lang w:val="uk-UA"/>
        </w:rPr>
        <w:lastRenderedPageBreak/>
        <w:t>ХІД РОБОТИ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7B68AE" w:rsidRDefault="006C7729" w:rsidP="00F843E0">
      <w:pPr>
        <w:pStyle w:val="a6"/>
        <w:numPr>
          <w:ilvl w:val="0"/>
          <w:numId w:val="6"/>
        </w:numPr>
        <w:spacing w:line="360" w:lineRule="auto"/>
        <w:ind w:left="1134"/>
        <w:jc w:val="both"/>
        <w:rPr>
          <w:b/>
          <w:bCs/>
          <w:sz w:val="28"/>
          <w:szCs w:val="28"/>
          <w:lang w:val="uk-UA"/>
        </w:rPr>
      </w:pPr>
      <w:proofErr w:type="spellStart"/>
      <w:r w:rsidRPr="006C7729">
        <w:rPr>
          <w:b/>
          <w:bCs/>
          <w:sz w:val="28"/>
          <w:szCs w:val="28"/>
          <w:lang w:val="uk-UA"/>
        </w:rPr>
        <w:t>Bayesian</w:t>
      </w:r>
      <w:proofErr w:type="spellEnd"/>
      <w:r w:rsidRPr="006C772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C7729">
        <w:rPr>
          <w:b/>
          <w:bCs/>
          <w:sz w:val="28"/>
          <w:szCs w:val="28"/>
          <w:lang w:val="uk-UA"/>
        </w:rPr>
        <w:t>Classification</w:t>
      </w:r>
      <w:proofErr w:type="spellEnd"/>
      <w:r w:rsidRPr="006C7729">
        <w:rPr>
          <w:b/>
          <w:bCs/>
          <w:sz w:val="28"/>
          <w:szCs w:val="28"/>
          <w:lang w:val="uk-UA"/>
        </w:rPr>
        <w:t xml:space="preserve"> + </w:t>
      </w:r>
      <w:proofErr w:type="spellStart"/>
      <w:r w:rsidRPr="006C7729">
        <w:rPr>
          <w:b/>
          <w:bCs/>
          <w:sz w:val="28"/>
          <w:szCs w:val="28"/>
          <w:lang w:val="uk-UA"/>
        </w:rPr>
        <w:t>Support</w:t>
      </w:r>
      <w:proofErr w:type="spellEnd"/>
      <w:r w:rsidRPr="006C772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C7729">
        <w:rPr>
          <w:b/>
          <w:bCs/>
          <w:sz w:val="28"/>
          <w:szCs w:val="28"/>
          <w:lang w:val="uk-UA"/>
        </w:rPr>
        <w:t>Vector</w:t>
      </w:r>
      <w:proofErr w:type="spellEnd"/>
      <w:r w:rsidRPr="006C7729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C7729">
        <w:rPr>
          <w:b/>
          <w:bCs/>
          <w:sz w:val="28"/>
          <w:szCs w:val="28"/>
          <w:lang w:val="uk-UA"/>
        </w:rPr>
        <w:t>Machine</w:t>
      </w:r>
      <w:proofErr w:type="spellEnd"/>
    </w:p>
    <w:p w:rsidR="00195015" w:rsidRDefault="00195015" w:rsidP="00B644F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mport numpy as np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mport pandas as pd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mport matplotlib.pyplot as plt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mport seaborn as sns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klearn.model_selection import train_test_split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klearn.preprocessing import LabelEncoder, RobustScaler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klearn.naive_bayes import GaussianNB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klearn.svm import SVC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klearn.metrics import recall_score, f1_score, confusion_matrix, accuracy_score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rom scipy import stats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mport warnings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warnings.simplefilter("ignore")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 = pd.read_csv('adult.csv', names=['age', 'workclass', 'fnlwgt', 'education', 'education_num', 'marital_status', 'occupation', 'relationship', 'race', 'sex', 'capital_gain', 'capital_loss', 'hours_per_week', 'native_country', 'income'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workclass'].replace('?', np.NaN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occupation'].replace('?', np.NaN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native_country'].replace('?', np.NaN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workclass'].fillna(data['workclass'].mode()[0]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occupation'].fillna(data['occupation'].mode()[0]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ata['native_country'].fillna(data['native_country'].mode()[0], inplace=True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columns_to_encode = ['workclass', 'education', 'marital_status', 'occupation', 'relationship', 'race', 'sex', 'native_country']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label_encoder = LabelEncoder(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for column in columns_to_encode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data[column] = label_encoder.fit_transform(data[column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 = data.drop('income', axis=1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y = data['income']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_train, X_test, y_train, y_test = train_test_split(X, y, test_size=0.2, random_state=42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cols = X_train.columns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lastRenderedPageBreak/>
        <w:t>scaler = RobustScaler(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_train = scaler.fit_transform(X_train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_test = scaler.transform(X_test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_train = pd.DataFrame(X_train, columns=[cols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X_test = pd.DataFrame(X_test, columns=[cols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# Bayesian Classification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bayes_classifier = GaussianNB(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bayes_classifier.fit(X_train, y_train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bayes_predictions = bayes_classifier.predict(X_test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# Support Vector Machine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svm_classifier = SVC(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svm_classifier.fit(X_train, y_train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svm_predictions = svm_classifier.predict(X_test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def evaluate_model(predictions, model_name)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recall1 = recall_score(y_test, predictions, pos_label=' &gt;50K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f1 = f1_score(y_test, predictions, pos_label=' &gt;50K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c_matrix = confusion_matrix(y_test, predictions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accuracy = accuracy_score(y_test, predictions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f"\nEvaluation metrics for {model_name}: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"Recall: ", recall1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"f1_score: ", f1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"Accuracy Score: ", accuracy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"Confusion Matrix: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conf_matrix = pd.DataFrame(data=c_matrix, columns=['Actual Positive:1', 'Actual Negative:0'], index=['Predict Positive:1', 'Predict Negative:0'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sns.heatmap(conf_matrix, annot=True, fmt='d', cmap='YlGnBu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evaluate_model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bayes_predictions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>, "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Bayesian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Classification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>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Output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:</w:t>
      </w: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br/>
      </w: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Evaluation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metrics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for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Bayesian Classification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Recall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:  0.33354551241247615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f1_score:  0.44901456726649536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Accuracy Score:  0.8025487486565331</w:t>
      </w:r>
    </w:p>
    <w:p w:rsidR="00195015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Confusion Matrix:</w:t>
      </w:r>
    </w:p>
    <w:p w:rsidR="00DF5DDD" w:rsidRPr="00DF5DDD" w:rsidRDefault="00DF5DDD" w:rsidP="00B644F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lastRenderedPageBreak/>
        <w:drawing>
          <wp:inline distT="0" distB="0" distL="0" distR="0" wp14:anchorId="250154B4" wp14:editId="11DAFE90">
            <wp:extent cx="4521200" cy="3527906"/>
            <wp:effectExtent l="0" t="0" r="0" b="3175"/>
            <wp:docPr id="2675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9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735" cy="353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4F4" w:rsidRDefault="00B644F4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evaluate_model(svm_predictions, "Support Vector Machine")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Output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Evaluation metrics for Support Vector Machine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Recall:  0.28516868236791854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f1_score:  0.4155844155844156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Accuracy Score:  0.806540764624597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Confusion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Matrix</w:t>
      </w:r>
      <w:proofErr w:type="spellEnd"/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t>: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uk-UA"/>
        </w:rPr>
        <w:drawing>
          <wp:inline distT="0" distB="0" distL="0" distR="0" wp14:anchorId="7EAF15AE" wp14:editId="2A163876">
            <wp:extent cx="4521200" cy="3527906"/>
            <wp:effectExtent l="0" t="0" r="0" b="3175"/>
            <wp:docPr id="515355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55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166" cy="3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train_accuracy_bayes = accuracy_score(y_train, bayes_classifier.predict(X_train)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test_accuracy_bayes = accuracy_score(y_test, bayes_predictions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train_accuracy_svm = accuracy_score(y_train, svm_classifier.predict(X_train)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test_accuracy_svm = accuracy_score(y_test, svm_predictions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print(f"Train Bayesian Classification accuracy score: {train_accuracy_bayes}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print(f"Test Bayesian Classification accuracy score: {test_accuracy_bayes}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print(f"Train SVM accuracy score: {train_accuracy_svm}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print(f"Test SVM accuracy score: {test_accuracy_svm}"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f train_accuracy_bayes &gt; test_accuracy_bayes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Bayesian Classification model may be overfitting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else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Bayesian Classification model is not overfitting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f train_accuracy_svm &gt; test_accuracy_svm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SVM model may be overfitting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else: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SVM model is not overfitting')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Train Bayesian Classification accuracy score: 0.7991784398034398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Test Bayesian Classification accuracy score: 0.8025487486565331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Train SVM accuracy score: 0.8012899262899262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Test SVM accuracy score: 0.806540764624597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Bayesian Classification model is not overfitting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Bayesian Classification model is not overfitting</w:t>
      </w: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t_statistic, p_value = stats.ttest_rel([test_accuracy_bayes], [test_accuracy_svm]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alpha = 0.05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if p_value &lt; alpha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Різниця між моделями статистично значуща - відхиляємо Н0')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>else: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   print('Різниця між моделями не статистично значуща - не відкидаємо Н0')</w:t>
      </w:r>
    </w:p>
    <w:p w:rsidR="00DF5DDD" w:rsidRDefault="00DF5DDD" w:rsidP="00DF5DDD">
      <w:pPr>
        <w:spacing w:line="360" w:lineRule="auto"/>
        <w:jc w:val="both"/>
        <w:rPr>
          <w:rFonts w:ascii="Menlo" w:hAnsi="Menlo" w:cs="Menlo"/>
          <w:color w:val="8F93A2"/>
          <w:sz w:val="18"/>
          <w:szCs w:val="18"/>
        </w:rPr>
      </w:pPr>
      <w:r>
        <w:rPr>
          <w:rFonts w:ascii="Courier New" w:hAnsi="Courier New" w:cs="Courier New"/>
          <w:b/>
          <w:bCs/>
          <w:sz w:val="20"/>
          <w:szCs w:val="20"/>
          <w:lang w:val="en-US"/>
        </w:rPr>
        <w:t>Output</w:t>
      </w:r>
      <w:r w:rsidRPr="00DF5DDD">
        <w:rPr>
          <w:rFonts w:ascii="Courier New" w:hAnsi="Courier New" w:cs="Courier New"/>
          <w:b/>
          <w:bCs/>
          <w:sz w:val="20"/>
          <w:szCs w:val="20"/>
          <w:lang w:val="ru-RU"/>
        </w:rPr>
        <w:t>:</w:t>
      </w:r>
      <w:r w:rsidRPr="00DF5DDD"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DF5DDD" w:rsidRPr="00DF5DDD" w:rsidRDefault="00DF5DDD" w:rsidP="00DF5DDD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F5DDD">
        <w:rPr>
          <w:rFonts w:ascii="Courier New" w:hAnsi="Courier New" w:cs="Courier New"/>
          <w:b/>
          <w:bCs/>
          <w:sz w:val="20"/>
          <w:szCs w:val="20"/>
          <w:lang w:val="en-US"/>
        </w:rPr>
        <w:t>Різниця між моделями не статистично значуща - не відкидаємо Н0</w:t>
      </w:r>
    </w:p>
    <w:p w:rsidR="00DF5DDD" w:rsidRDefault="00DF5DDD" w:rsidP="00DF5DDD">
      <w:pPr>
        <w:spacing w:line="360" w:lineRule="auto"/>
        <w:jc w:val="both"/>
        <w:rPr>
          <w:sz w:val="28"/>
          <w:szCs w:val="28"/>
        </w:rPr>
      </w:pPr>
    </w:p>
    <w:p w:rsidR="00DF5DDD" w:rsidRDefault="00DF5DDD" w:rsidP="00DF5D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</w:p>
    <w:p w:rsidR="00675065" w:rsidRDefault="00DF5DDD" w:rsidP="00DF5D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 як виявлено, що результат обох моделей не сильно відрізняється, ми не відхиляємо нульову гіпотезу. </w:t>
      </w:r>
      <w:proofErr w:type="spellStart"/>
      <w:r w:rsidRPr="00DF5DDD">
        <w:rPr>
          <w:sz w:val="28"/>
          <w:szCs w:val="28"/>
          <w:lang w:val="uk-UA"/>
        </w:rPr>
        <w:t>Bayesian</w:t>
      </w:r>
      <w:proofErr w:type="spellEnd"/>
      <w:r w:rsidRPr="00DF5DDD">
        <w:rPr>
          <w:sz w:val="28"/>
          <w:szCs w:val="28"/>
          <w:lang w:val="uk-UA"/>
        </w:rPr>
        <w:t xml:space="preserve"> </w:t>
      </w:r>
      <w:proofErr w:type="spellStart"/>
      <w:r w:rsidRPr="00DF5DDD">
        <w:rPr>
          <w:sz w:val="28"/>
          <w:szCs w:val="28"/>
          <w:lang w:val="uk-UA"/>
        </w:rPr>
        <w:t>Classification</w:t>
      </w:r>
      <w:proofErr w:type="spellEnd"/>
      <w:r>
        <w:rPr>
          <w:sz w:val="28"/>
          <w:szCs w:val="28"/>
          <w:lang w:val="uk-UA"/>
        </w:rPr>
        <w:t xml:space="preserve"> показує кращі </w:t>
      </w:r>
      <w:r w:rsidR="00675065">
        <w:rPr>
          <w:sz w:val="28"/>
          <w:szCs w:val="28"/>
          <w:lang w:val="uk-UA"/>
        </w:rPr>
        <w:t>результати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en-US"/>
        </w:rPr>
        <w:t>recall</w:t>
      </w:r>
      <w:r w:rsidRPr="0067506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f</w:t>
      </w:r>
      <w:r w:rsidRPr="00675065">
        <w:rPr>
          <w:sz w:val="28"/>
          <w:szCs w:val="28"/>
          <w:lang w:val="uk-UA"/>
        </w:rPr>
        <w:t>1_</w:t>
      </w:r>
      <w:r>
        <w:rPr>
          <w:sz w:val="28"/>
          <w:szCs w:val="28"/>
          <w:lang w:val="en-US"/>
        </w:rPr>
        <w:t>score</w:t>
      </w:r>
      <w:r w:rsidRPr="00675065">
        <w:rPr>
          <w:sz w:val="28"/>
          <w:szCs w:val="28"/>
          <w:lang w:val="uk-UA"/>
        </w:rPr>
        <w:t>.</w:t>
      </w:r>
      <w:r w:rsidR="00675065">
        <w:rPr>
          <w:sz w:val="28"/>
          <w:szCs w:val="28"/>
          <w:lang w:val="uk-UA"/>
        </w:rPr>
        <w:t xml:space="preserve"> </w:t>
      </w:r>
      <w:r w:rsidR="00675065">
        <w:rPr>
          <w:sz w:val="28"/>
          <w:szCs w:val="28"/>
          <w:lang w:val="en-US"/>
        </w:rPr>
        <w:t>SVM</w:t>
      </w:r>
      <w:r w:rsidR="00675065" w:rsidRPr="00675065">
        <w:rPr>
          <w:sz w:val="28"/>
          <w:szCs w:val="28"/>
          <w:lang w:val="uk-UA"/>
        </w:rPr>
        <w:t xml:space="preserve"> </w:t>
      </w:r>
      <w:r w:rsidR="00675065">
        <w:rPr>
          <w:sz w:val="28"/>
          <w:szCs w:val="28"/>
          <w:lang w:val="uk-UA"/>
        </w:rPr>
        <w:t>показує трохи більшу точність.</w:t>
      </w:r>
    </w:p>
    <w:p w:rsidR="00675065" w:rsidRDefault="0067506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F5DDD" w:rsidRDefault="00675065" w:rsidP="00877CB7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675065">
        <w:rPr>
          <w:b/>
          <w:bCs/>
          <w:sz w:val="28"/>
          <w:szCs w:val="28"/>
          <w:lang w:val="uk-UA"/>
        </w:rPr>
        <w:lastRenderedPageBreak/>
        <w:t xml:space="preserve">K </w:t>
      </w:r>
      <w:proofErr w:type="spellStart"/>
      <w:r w:rsidRPr="00675065">
        <w:rPr>
          <w:b/>
          <w:bCs/>
          <w:sz w:val="28"/>
          <w:szCs w:val="28"/>
          <w:lang w:val="uk-UA"/>
        </w:rPr>
        <w:t>nearest</w:t>
      </w:r>
      <w:proofErr w:type="spellEnd"/>
      <w:r w:rsidRPr="0067506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675065">
        <w:rPr>
          <w:b/>
          <w:bCs/>
          <w:sz w:val="28"/>
          <w:szCs w:val="28"/>
          <w:lang w:val="uk-UA"/>
        </w:rPr>
        <w:t>neighbours</w:t>
      </w:r>
      <w:proofErr w:type="spellEnd"/>
    </w:p>
    <w:p w:rsidR="00675065" w:rsidRPr="00DB7DEA" w:rsidRDefault="00675065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rom sklearn.neighbors import KNeighborsClassifier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rom sklearn.metrics import classification_report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import matplotlib.pyplot as plt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rom sklearn.preprocessing import StandardScaler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rom sklearn.decomposition import PCA</w:t>
      </w:r>
    </w:p>
    <w:p w:rsidR="00675065" w:rsidRPr="00DB7DEA" w:rsidRDefault="00675065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def train_and_evaluate_knn(X_train, y_train, X_test, y_test, metric='euclidean', k=5):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knn_model = KNeighborsClassifier(n_neighbors=k, metric=metric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knn_model.fit(X_train, y_train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knn_predictions = knn_model.predict(X_test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recall = recall_score(y_test, knn_predictions, average='weighted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f1 = f1_score(y_test, knn_predictions,  average='weighted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confusion = confusion_matrix(y_test, knn_predictions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accuracy = accuracy_score(y_test, knn_predictions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return recall, f1, confusion, accuracy, knn_model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def visualize(X, y, model, metric, k):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ca = PCA(n_components=2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X_pca = pca.fit_transform(X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scatter(X_pca[:, 0], X_pca[:, 1], c=model.predict(X), cmap='viridis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title(f'KNN Clusters with {metric} Metric (k={k})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show(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k_neighbors = 6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metrics = ['euclidean', 'manhattan', 'minkowski']</w:t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data2 = pd.read_csv('teleCust1000t.csv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X = data2.drop('custcat', axis=1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y = data2['custcat']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X_train, X_test, y_train, y_test = train_test_split(X, y, test_size=0.2, random_state=42)</w:t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cols = X_train.columns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scaler = StandardScaler(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X_train = scaler.fit_transform(X_train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X_test = scaler.transform(X_test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lastRenderedPageBreak/>
        <w:t>X_train = pd.DataFrame(X_train, columns=[cols]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X_test = pd.DataFrame(X_test, columns=[cols])</w:t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results = []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or metric in metrics: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recall, f1, confusion, accuracy, knn_model = train_and_evaluate_knn(X_train, y_train, X_test, y_test, metric, k_neighbors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results.append({'Metric': metric, 'Recall': recall, 'F1 Score': f1, 'Confusion Matrix': confusion, 'Accuracy': accuracy, 'KNN model':knn_model}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visualize(X_test, y_test, knn_model, metric, k_neighbors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>for result in results: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rint(f"""Metric: {result['Metric']}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Recall: {result['Recall']}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F1 Score: {result['F1 Score']}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Accuracy: {result['Accuracy']}"""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figure(figsize=(8,6)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sns.heatmap(result['Confusion Matrix'], annot=True, fmt='d', cmap='YlGnBu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title(f"Confusion matrix ({result['Metric']} Metric)"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xlabel('Predicted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ylabel('Actual')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DB7DEA">
        <w:rPr>
          <w:rFonts w:ascii="Courier New" w:hAnsi="Courier New" w:cs="Courier New"/>
          <w:sz w:val="20"/>
          <w:szCs w:val="20"/>
          <w:lang w:val="uk-UA"/>
        </w:rPr>
        <w:t xml:space="preserve">    plt.show()</w:t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>Output:</w:t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drawing>
          <wp:inline distT="0" distB="0" distL="0" distR="0" wp14:anchorId="6D5A3EE8" wp14:editId="50E1A0D4">
            <wp:extent cx="2590800" cy="2049864"/>
            <wp:effectExtent l="0" t="0" r="0" b="0"/>
            <wp:docPr id="87468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8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012" cy="20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drawing>
          <wp:inline distT="0" distB="0" distL="0" distR="0" wp14:anchorId="1BB8CAF8" wp14:editId="4A971217">
            <wp:extent cx="2709334" cy="2143649"/>
            <wp:effectExtent l="0" t="0" r="0" b="3175"/>
            <wp:docPr id="1648462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2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104" cy="215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Pr="00DB7DEA" w:rsidRDefault="00DB7DEA" w:rsidP="00675065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drawing>
          <wp:inline distT="0" distB="0" distL="0" distR="0" wp14:anchorId="0AD4588D" wp14:editId="6CCB1BF8">
            <wp:extent cx="2708910" cy="2143313"/>
            <wp:effectExtent l="0" t="0" r="0" b="3175"/>
            <wp:docPr id="170079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93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56" cy="21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>Metric: euclidean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Recall: 0.325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1 Score: 0.31250375267477887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Accuracy: 0.325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drawing>
          <wp:inline distT="0" distB="0" distL="0" distR="0" wp14:anchorId="407D1FBE" wp14:editId="3CB125A6">
            <wp:extent cx="4064000" cy="3454400"/>
            <wp:effectExtent l="0" t="0" r="0" b="0"/>
            <wp:docPr id="16264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7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>Metric: manhattan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Recall: 0.335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F1 Score: 0.3310883940620783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Accuracy: 0.335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drawing>
          <wp:inline distT="0" distB="0" distL="0" distR="0" wp14:anchorId="5573108E" wp14:editId="03961CFF">
            <wp:extent cx="4152900" cy="3454400"/>
            <wp:effectExtent l="0" t="0" r="0" b="0"/>
            <wp:docPr id="99507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70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>Metric: minkowski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Recall: 0.325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1 Score: 0.31250375267477887</w:t>
      </w:r>
    </w:p>
    <w:p w:rsidR="00DB7DEA" w:rsidRP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Accuracy: 0.325</w:t>
      </w:r>
    </w:p>
    <w:p w:rsid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DB7DEA">
        <w:rPr>
          <w:rFonts w:ascii="Courier New" w:hAnsi="Courier New" w:cs="Courier New"/>
          <w:b/>
          <w:bCs/>
          <w:sz w:val="20"/>
          <w:szCs w:val="20"/>
          <w:lang w:val="en-US"/>
        </w:rPr>
        <w:drawing>
          <wp:inline distT="0" distB="0" distL="0" distR="0" wp14:anchorId="765282BA" wp14:editId="57500494">
            <wp:extent cx="4064000" cy="3454400"/>
            <wp:effectExtent l="0" t="0" r="0" b="0"/>
            <wp:docPr id="2047434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4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DEA" w:rsidRDefault="00DB7DEA" w:rsidP="00DB7DEA">
      <w:pPr>
        <w:spacing w:line="360" w:lineRule="auto"/>
        <w:jc w:val="both"/>
        <w:rPr>
          <w:sz w:val="28"/>
          <w:szCs w:val="28"/>
        </w:rPr>
      </w:pPr>
    </w:p>
    <w:p w:rsidR="00DB7DEA" w:rsidRDefault="00DB7DEA" w:rsidP="00DB7D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</w:p>
    <w:p w:rsidR="00DB7DEA" w:rsidRPr="00DB7DEA" w:rsidRDefault="00DB7DEA" w:rsidP="00DB7D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Усі метрики показали схожу продуктивність. Метрики мають низькі значення, що </w:t>
      </w:r>
      <w:proofErr w:type="spellStart"/>
      <w:r>
        <w:rPr>
          <w:sz w:val="28"/>
          <w:szCs w:val="28"/>
          <w:lang w:val="uk-UA"/>
        </w:rPr>
        <w:t>звідчить</w:t>
      </w:r>
      <w:proofErr w:type="spellEnd"/>
      <w:r>
        <w:rPr>
          <w:sz w:val="28"/>
          <w:szCs w:val="28"/>
          <w:lang w:val="uk-UA"/>
        </w:rPr>
        <w:t xml:space="preserve"> про те, що модель </w:t>
      </w:r>
      <w:r>
        <w:rPr>
          <w:sz w:val="28"/>
          <w:szCs w:val="28"/>
          <w:lang w:val="en-US"/>
        </w:rPr>
        <w:t>KNN</w:t>
      </w:r>
      <w:r w:rsidRPr="00DB7D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е дуже добре впоралася з класифікацією даних на цьому </w:t>
      </w:r>
      <w:proofErr w:type="spellStart"/>
      <w:r>
        <w:rPr>
          <w:sz w:val="28"/>
          <w:szCs w:val="28"/>
          <w:lang w:val="uk-UA"/>
        </w:rPr>
        <w:t>датасеті</w:t>
      </w:r>
      <w:proofErr w:type="spellEnd"/>
      <w:r w:rsidR="00C206F1">
        <w:rPr>
          <w:sz w:val="28"/>
          <w:szCs w:val="28"/>
          <w:lang w:val="uk-UA"/>
        </w:rPr>
        <w:t>, що може бути результатом неоптимізованого вибору параметрів.</w:t>
      </w:r>
    </w:p>
    <w:p w:rsidR="00DB7DEA" w:rsidRDefault="00DB7DEA" w:rsidP="00DB7D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206F1" w:rsidRDefault="00C206F1" w:rsidP="00C206F1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C206F1">
        <w:rPr>
          <w:b/>
          <w:bCs/>
          <w:sz w:val="28"/>
          <w:szCs w:val="28"/>
          <w:lang w:val="uk-UA"/>
        </w:rPr>
        <w:lastRenderedPageBreak/>
        <w:t>Agnes</w:t>
      </w:r>
      <w:proofErr w:type="spellEnd"/>
      <w:r w:rsidRPr="00C206F1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C206F1">
        <w:rPr>
          <w:b/>
          <w:bCs/>
          <w:sz w:val="28"/>
          <w:szCs w:val="28"/>
          <w:lang w:val="uk-UA"/>
        </w:rPr>
        <w:t>Birch</w:t>
      </w:r>
      <w:proofErr w:type="spellEnd"/>
      <w:r w:rsidRPr="00C206F1">
        <w:rPr>
          <w:b/>
          <w:bCs/>
          <w:sz w:val="28"/>
          <w:szCs w:val="28"/>
          <w:lang w:val="uk-UA"/>
        </w:rPr>
        <w:t>,</w:t>
      </w:r>
      <w:r>
        <w:rPr>
          <w:b/>
          <w:bCs/>
          <w:sz w:val="28"/>
          <w:szCs w:val="28"/>
          <w:lang w:val="uk-UA"/>
        </w:rPr>
        <w:t xml:space="preserve"> </w:t>
      </w:r>
      <w:r w:rsidRPr="00C206F1">
        <w:rPr>
          <w:b/>
          <w:bCs/>
          <w:sz w:val="28"/>
          <w:szCs w:val="28"/>
          <w:lang w:val="uk-UA"/>
        </w:rPr>
        <w:t>DBSCAN</w:t>
      </w:r>
    </w:p>
    <w:p w:rsidR="00DB7DEA" w:rsidRDefault="00DB7DEA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rom sklearn import cluster, datasets, mixture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rom sklearn.datasets import make_blobs, make_moons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rom sklearn.cluster import AgglomerativeClustering, Birch, DBSCAN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rom sklearn.metrics import silhouette_score, adjusted_rand_score, normalized_mutual_info_score</w:t>
      </w:r>
    </w:p>
    <w:p w:rsidR="00211FBB" w:rsidRPr="00211FBB" w:rsidRDefault="00211FBB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X1, Y1 = make_moons(n_samples=2000, noise=.09, random_state=10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scatter(X1[:, 0], X1[:, 1], s=10, c=Y1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title('DATASET 1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xlabel('X axis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ylabel('Y axis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show(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X2, Y2 = make_blobs(n_samples=2000, cluster_std=3.5, centers=2, n_features=2, random_state=10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scatter(X2[:, 0], X2[:, 1], s=10, c=Y2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title('DATASET 2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xlabel('X axis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ylabel('Y axis'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plt.show()</w:t>
      </w:r>
    </w:p>
    <w:p w:rsidR="00211FBB" w:rsidRPr="00211FBB" w:rsidRDefault="00211FBB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>Output:</w:t>
      </w:r>
    </w:p>
    <w:p w:rsidR="00211FBB" w:rsidRDefault="00211FBB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211FBB">
        <w:rPr>
          <w:rFonts w:ascii="Courier New" w:hAnsi="Courier New" w:cs="Courier New"/>
          <w:b/>
          <w:bCs/>
          <w:sz w:val="20"/>
          <w:szCs w:val="20"/>
        </w:rPr>
        <w:drawing>
          <wp:inline distT="0" distB="0" distL="0" distR="0" wp14:anchorId="125A2628" wp14:editId="0858DB8F">
            <wp:extent cx="3721100" cy="2870200"/>
            <wp:effectExtent l="0" t="0" r="0" b="0"/>
            <wp:docPr id="208770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04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B" w:rsidRDefault="00211FBB" w:rsidP="00DB7DE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211FBB">
        <w:rPr>
          <w:rFonts w:ascii="Courier New" w:hAnsi="Courier New" w:cs="Courier New"/>
          <w:b/>
          <w:bCs/>
          <w:sz w:val="20"/>
          <w:szCs w:val="20"/>
        </w:rPr>
        <w:lastRenderedPageBreak/>
        <w:drawing>
          <wp:inline distT="0" distB="0" distL="0" distR="0" wp14:anchorId="2837AECD" wp14:editId="6E8227E0">
            <wp:extent cx="3644900" cy="2870200"/>
            <wp:effectExtent l="0" t="0" r="0" b="0"/>
            <wp:docPr id="132446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68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agglomerative = AgglomerativeClustering(n_clusters=2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birch = Birch(n_clusters=2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dbscan = DBSCAN(eps=.2, min_samples=5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datasets = [(X1,Y1, 'Dataset 1'), (X2,Y2, 'Dataset 2')]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cluster_models = [agglomerative, birch, dbscan]</w:t>
      </w:r>
    </w:p>
    <w:p w:rsidR="00211FBB" w:rsidRPr="00211FBB" w:rsidRDefault="00211FBB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results = []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or X,Y,dataset_name in datasets: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for model in cluster_models: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labels = model.fit_predict(X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silhouette = silhouette_score(X, labels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ari = adjusted_rand_score(Y, labels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nmi = normalized_mutual_info_score(Y, labels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results.append(f"""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{dataset_name}, {model.__class__.__name__}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Silhouette Coefficient: {silhouette}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ARI: {ari}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NMI: {nmi}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    """)</w:t>
      </w:r>
    </w:p>
    <w:p w:rsidR="00211FBB" w:rsidRPr="00211FBB" w:rsidRDefault="00211FBB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>for res in results: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211FBB">
        <w:rPr>
          <w:rFonts w:ascii="Courier New" w:hAnsi="Courier New" w:cs="Courier New"/>
          <w:sz w:val="20"/>
          <w:szCs w:val="20"/>
          <w:lang w:val="uk-UA"/>
        </w:rPr>
        <w:t xml:space="preserve">    print(res)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>Output: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1, AgglomerativeClustering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0.4062161591537881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7155769186783432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lastRenderedPageBreak/>
        <w:t xml:space="preserve">        NMI: 0.6713586477684496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1, Birch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0.4583503187056948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3767076067566142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NMI: 0.341366173543779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1, DBSCAN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0.2565169878472582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0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NMI: 0.0009941928229785931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2, AgglomerativeClustering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0.5878339188420266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90816307882887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NMI: 0.8427393441408568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2, Birch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0.5431524473083246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7533026115565626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NMI: 0.7031895934229431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Dataset 2, DBSCAN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Silhouette Coefficient: -0.6345258021400355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ARI: 0.0009284826724144531</w:t>
      </w:r>
    </w:p>
    <w:p w:rsidR="00211FBB" w:rsidRPr="00211FBB" w:rsidRDefault="00211FBB" w:rsidP="00211FBB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211FBB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NMI: 0.05429587739656559</w:t>
      </w:r>
    </w:p>
    <w:p w:rsidR="00211FBB" w:rsidRDefault="00211FBB" w:rsidP="00DB7DE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11FBB" w:rsidRDefault="00211FBB" w:rsidP="00211FB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</w:p>
    <w:p w:rsidR="00211FBB" w:rsidRDefault="00211FBB" w:rsidP="00211FB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et1:</w:t>
      </w:r>
    </w:p>
    <w:p w:rsidR="00211FBB" w:rsidRP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211FBB">
        <w:rPr>
          <w:sz w:val="28"/>
          <w:szCs w:val="28"/>
          <w:lang w:val="en-US"/>
        </w:rPr>
        <w:t>Agglomerative</w:t>
      </w:r>
      <w:r>
        <w:rPr>
          <w:sz w:val="28"/>
          <w:szCs w:val="28"/>
          <w:lang w:val="uk-UA"/>
        </w:rPr>
        <w:t xml:space="preserve"> </w:t>
      </w:r>
      <w:r w:rsidRPr="00211FBB">
        <w:rPr>
          <w:sz w:val="28"/>
          <w:szCs w:val="28"/>
          <w:lang w:val="en-US"/>
        </w:rPr>
        <w:t>Clusteri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має результати метрик, які показують, що кластери мають певну ступінь відокремленості, але загалом </w:t>
      </w:r>
      <w:proofErr w:type="spellStart"/>
      <w:r>
        <w:rPr>
          <w:sz w:val="28"/>
          <w:szCs w:val="28"/>
          <w:lang w:val="uk-UA"/>
        </w:rPr>
        <w:t>кластерізація</w:t>
      </w:r>
      <w:proofErr w:type="spellEnd"/>
      <w:r>
        <w:rPr>
          <w:sz w:val="28"/>
          <w:szCs w:val="28"/>
          <w:lang w:val="uk-UA"/>
        </w:rPr>
        <w:t xml:space="preserve"> непогана.</w:t>
      </w:r>
    </w:p>
    <w:p w:rsidR="00211FBB" w:rsidRP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211FBB">
        <w:rPr>
          <w:sz w:val="28"/>
          <w:szCs w:val="28"/>
          <w:lang w:val="en-US"/>
        </w:rPr>
        <w:t>Birch</w:t>
      </w:r>
      <w:r>
        <w:rPr>
          <w:sz w:val="28"/>
          <w:szCs w:val="28"/>
          <w:lang w:val="uk-UA"/>
        </w:rPr>
        <w:t xml:space="preserve"> показує гірші результати, гірша </w:t>
      </w:r>
      <w:proofErr w:type="spellStart"/>
      <w:r>
        <w:rPr>
          <w:sz w:val="28"/>
          <w:szCs w:val="28"/>
          <w:lang w:val="uk-UA"/>
        </w:rPr>
        <w:t>кластерізація</w:t>
      </w:r>
      <w:proofErr w:type="spellEnd"/>
      <w:r>
        <w:rPr>
          <w:sz w:val="28"/>
          <w:szCs w:val="28"/>
          <w:lang w:val="uk-UA"/>
        </w:rPr>
        <w:t>.</w:t>
      </w:r>
    </w:p>
    <w:p w:rsid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211FBB">
        <w:rPr>
          <w:sz w:val="28"/>
          <w:szCs w:val="28"/>
          <w:lang w:val="uk-UA"/>
        </w:rPr>
        <w:lastRenderedPageBreak/>
        <w:t>DBSCAN</w:t>
      </w:r>
      <w:r>
        <w:rPr>
          <w:sz w:val="28"/>
          <w:szCs w:val="28"/>
          <w:lang w:val="uk-UA"/>
        </w:rPr>
        <w:t xml:space="preserve"> не зміг якісно розділити дані на кластери, що свідчить про низьку ефективність методу для цього набору даних.</w:t>
      </w:r>
    </w:p>
    <w:p w:rsidR="00211FBB" w:rsidRDefault="00211FBB" w:rsidP="00211FB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set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en-US"/>
        </w:rPr>
        <w:t>:</w:t>
      </w:r>
    </w:p>
    <w:p w:rsidR="00211FBB" w:rsidRP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211FBB">
        <w:rPr>
          <w:sz w:val="28"/>
          <w:szCs w:val="28"/>
          <w:lang w:val="en-US"/>
        </w:rPr>
        <w:t>Agglomerative</w:t>
      </w:r>
      <w:r>
        <w:rPr>
          <w:sz w:val="28"/>
          <w:szCs w:val="28"/>
          <w:lang w:val="uk-UA"/>
        </w:rPr>
        <w:t xml:space="preserve"> </w:t>
      </w:r>
      <w:r w:rsidRPr="00211FBB">
        <w:rPr>
          <w:sz w:val="28"/>
          <w:szCs w:val="28"/>
          <w:lang w:val="en-US"/>
        </w:rPr>
        <w:t>Clusteri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казує гарні результати. Це вказує на високу якість </w:t>
      </w:r>
      <w:proofErr w:type="spellStart"/>
      <w:r>
        <w:rPr>
          <w:sz w:val="28"/>
          <w:szCs w:val="28"/>
          <w:lang w:val="uk-UA"/>
        </w:rPr>
        <w:t>кластерізації</w:t>
      </w:r>
      <w:proofErr w:type="spellEnd"/>
      <w:r>
        <w:rPr>
          <w:sz w:val="28"/>
          <w:szCs w:val="28"/>
          <w:lang w:val="uk-UA"/>
        </w:rPr>
        <w:t>.</w:t>
      </w:r>
    </w:p>
    <w:p w:rsidR="00211FBB" w:rsidRP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211FBB">
        <w:rPr>
          <w:sz w:val="28"/>
          <w:szCs w:val="28"/>
          <w:lang w:val="en-US"/>
        </w:rPr>
        <w:t>Birch</w:t>
      </w:r>
      <w:r>
        <w:rPr>
          <w:sz w:val="28"/>
          <w:szCs w:val="28"/>
          <w:lang w:val="uk-UA"/>
        </w:rPr>
        <w:t xml:space="preserve"> показує гірші результати, </w:t>
      </w:r>
      <w:r>
        <w:rPr>
          <w:sz w:val="28"/>
          <w:szCs w:val="28"/>
          <w:lang w:val="uk-UA"/>
        </w:rPr>
        <w:t>але вище середнього</w:t>
      </w:r>
      <w:r>
        <w:rPr>
          <w:sz w:val="28"/>
          <w:szCs w:val="28"/>
          <w:lang w:val="uk-UA"/>
        </w:rPr>
        <w:t>.</w:t>
      </w:r>
    </w:p>
    <w:p w:rsidR="00211FBB" w:rsidRDefault="00211FBB" w:rsidP="00211FBB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211FBB">
        <w:rPr>
          <w:sz w:val="28"/>
          <w:szCs w:val="28"/>
          <w:lang w:val="uk-UA"/>
        </w:rPr>
        <w:t>DBSCAN</w:t>
      </w:r>
      <w:r>
        <w:rPr>
          <w:sz w:val="28"/>
          <w:szCs w:val="28"/>
          <w:lang w:val="uk-UA"/>
        </w:rPr>
        <w:t xml:space="preserve"> не зміг якісно розділити дані на кластери, що свідчить про низьку ефективність методу для цього набору даних.</w:t>
      </w:r>
    </w:p>
    <w:p w:rsidR="00D72613" w:rsidRDefault="00D72613" w:rsidP="00211FB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ом </w:t>
      </w:r>
      <w:r w:rsidRPr="00211FBB">
        <w:rPr>
          <w:sz w:val="28"/>
          <w:szCs w:val="28"/>
          <w:lang w:val="en-US"/>
        </w:rPr>
        <w:t>Agglomerative</w:t>
      </w:r>
      <w:r>
        <w:rPr>
          <w:sz w:val="28"/>
          <w:szCs w:val="28"/>
          <w:lang w:val="uk-UA"/>
        </w:rPr>
        <w:t xml:space="preserve"> </w:t>
      </w:r>
      <w:r w:rsidRPr="00211FBB">
        <w:rPr>
          <w:sz w:val="28"/>
          <w:szCs w:val="28"/>
          <w:lang w:val="en-US"/>
        </w:rPr>
        <w:t>Clustering</w:t>
      </w:r>
      <w:r>
        <w:rPr>
          <w:sz w:val="28"/>
          <w:szCs w:val="28"/>
          <w:lang w:val="uk-UA"/>
        </w:rPr>
        <w:t xml:space="preserve"> та </w:t>
      </w:r>
      <w:r w:rsidRPr="00211FBB">
        <w:rPr>
          <w:sz w:val="28"/>
          <w:szCs w:val="28"/>
          <w:lang w:val="en-US"/>
        </w:rPr>
        <w:t>Birch</w:t>
      </w:r>
      <w:r>
        <w:rPr>
          <w:sz w:val="28"/>
          <w:szCs w:val="28"/>
          <w:lang w:val="uk-UA"/>
        </w:rPr>
        <w:t xml:space="preserve"> мають вищі показники якості </w:t>
      </w:r>
      <w:proofErr w:type="spellStart"/>
      <w:r>
        <w:rPr>
          <w:sz w:val="28"/>
          <w:szCs w:val="28"/>
          <w:lang w:val="uk-UA"/>
        </w:rPr>
        <w:t>кластерізації</w:t>
      </w:r>
      <w:proofErr w:type="spellEnd"/>
      <w:r>
        <w:rPr>
          <w:sz w:val="28"/>
          <w:szCs w:val="28"/>
          <w:lang w:val="uk-UA"/>
        </w:rPr>
        <w:t xml:space="preserve"> порівняно з </w:t>
      </w:r>
      <w:r w:rsidRPr="00211FBB">
        <w:rPr>
          <w:sz w:val="28"/>
          <w:szCs w:val="28"/>
          <w:lang w:val="uk-UA"/>
        </w:rPr>
        <w:t>DBSCAN</w:t>
      </w:r>
      <w:r>
        <w:rPr>
          <w:sz w:val="28"/>
          <w:szCs w:val="28"/>
          <w:lang w:val="uk-UA"/>
        </w:rPr>
        <w:t>.</w:t>
      </w:r>
    </w:p>
    <w:p w:rsidR="00D72613" w:rsidRDefault="00D726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11FBB" w:rsidRDefault="00D72613" w:rsidP="00160964">
      <w:pPr>
        <w:pStyle w:val="a6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  <w:lang w:val="uk-UA"/>
        </w:rPr>
      </w:pPr>
      <w:proofErr w:type="spellStart"/>
      <w:r w:rsidRPr="00D72613">
        <w:rPr>
          <w:b/>
          <w:bCs/>
          <w:sz w:val="28"/>
          <w:szCs w:val="28"/>
          <w:lang w:val="uk-UA"/>
        </w:rPr>
        <w:lastRenderedPageBreak/>
        <w:t>Affinity</w:t>
      </w:r>
      <w:proofErr w:type="spellEnd"/>
      <w:r w:rsidRPr="00D72613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D72613">
        <w:rPr>
          <w:b/>
          <w:bCs/>
          <w:sz w:val="28"/>
          <w:szCs w:val="28"/>
          <w:lang w:val="uk-UA"/>
        </w:rPr>
        <w:t>propagation</w:t>
      </w:r>
      <w:proofErr w:type="spellEnd"/>
    </w:p>
    <w:p w:rsidR="00D72613" w:rsidRPr="00127DA7" w:rsidRDefault="00D72613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from sklearn.cluster import AffinityPropagation, KMeans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from sklearn.manifold import TSNE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data4 = pd.read_csv('Mall_Customers.csv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X = data4[['Age', 'Annual Income (k$)', 'Spending Score (1-100)']]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scaler = StandardScaler(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X = scaler.fit_transform(X)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affinity_propagation = AffinityPropagation(damping=0.9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affinity_labels = affinity_propagation.fit_predict(X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kmeans = KMeans(n_clusters=3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kmeans_labels = kmeans.fit_predict(X)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silhouette_affinity = silhouette_score(X, affinity_labels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ari_affinity = adjusted_rand_score(data4['CustomerID'], affinity_labels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nmi_affinity = normalized_mutual_info_score(data4['CustomerID'], affinity_labels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silhouette_kmeans = silhouette_score(X, kmeans_labels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ari_kmeans = adjusted_rand_score(data4['CustomerID'], kmeans_labels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nmi_kmeans = normalized_mutual_info_score(data4['CustomerID'], kmeans_labels)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tsne = TSNE(n_components=2, random_state=42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X_tsne = tsne.fit_transform(X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figure(figsize=(12,5)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subplot(1,2,1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scatter(X_tsne[:, 0], X_tsne[:, 1], c=affinity_labels, cmap='viridis', s=50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title('Affinity Propagation Cluster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xlabel('X axi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ylabel('Y axi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subplot(1,2,2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scatter(X_tsne[:, 0], X_tsne[:, 1], c=kmeans_labels, cmap='viridis', s=50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title('K-means Cluster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xlabel('X axi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ylabel('Y axis'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lastRenderedPageBreak/>
        <w:t>plt.tight_layout(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lt.show()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>Output: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drawing>
          <wp:inline distT="0" distB="0" distL="0" distR="0" wp14:anchorId="3967877B" wp14:editId="792BA8C1">
            <wp:extent cx="6120765" cy="2524760"/>
            <wp:effectExtent l="0" t="0" r="635" b="2540"/>
            <wp:docPr id="151636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60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print(f"""  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Affinity Propagation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Silhouette Coefficient: {silhouette_affinity}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ARI: {ari_affinity}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NMI: {nmi_affinity}""")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print(f"""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>K-Means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Silhouette Coefficient: {silhouette_kmeans}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ARI: {ari_kmeans}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27DA7">
        <w:rPr>
          <w:rFonts w:ascii="Courier New" w:hAnsi="Courier New" w:cs="Courier New"/>
          <w:sz w:val="20"/>
          <w:szCs w:val="20"/>
          <w:lang w:val="uk-UA"/>
        </w:rPr>
        <w:t xml:space="preserve">    NMI: {nmi_kmeans}""")</w:t>
      </w:r>
    </w:p>
    <w:p w:rsidR="00127DA7" w:rsidRPr="00127DA7" w:rsidRDefault="00127DA7" w:rsidP="00D72613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>Output: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>Affinity Propagation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Silhouette Coefficient: 0.36667189318854604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ARI: 0.0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NMI: 0.6252294886222641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>K-Means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Silhouette Coefficient: 0.3579234303882264</w:t>
      </w:r>
    </w:p>
    <w:p w:rsidR="00127DA7" w:rsidRP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ARI: 0.0</w:t>
      </w:r>
    </w:p>
    <w:p w:rsidR="00127DA7" w:rsidRDefault="00127DA7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27DA7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NMI: 0.3284424877118733</w:t>
      </w:r>
    </w:p>
    <w:p w:rsidR="00127DA7" w:rsidRDefault="00127DA7" w:rsidP="00127DA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</w:t>
      </w:r>
    </w:p>
    <w:p w:rsidR="00127DA7" w:rsidRPr="00127DA7" w:rsidRDefault="00127DA7" w:rsidP="00127DA7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27DA7">
        <w:rPr>
          <w:sz w:val="28"/>
          <w:szCs w:val="28"/>
          <w:lang w:val="uk-UA"/>
        </w:rPr>
        <w:t>Affinity</w:t>
      </w:r>
      <w:proofErr w:type="spellEnd"/>
      <w:r w:rsidRPr="00127DA7">
        <w:rPr>
          <w:sz w:val="28"/>
          <w:szCs w:val="28"/>
          <w:lang w:val="uk-UA"/>
        </w:rPr>
        <w:t xml:space="preserve"> </w:t>
      </w:r>
      <w:proofErr w:type="spellStart"/>
      <w:r w:rsidRPr="00127DA7">
        <w:rPr>
          <w:sz w:val="28"/>
          <w:szCs w:val="28"/>
          <w:lang w:val="uk-UA"/>
        </w:rPr>
        <w:t>Propagation</w:t>
      </w:r>
      <w:proofErr w:type="spellEnd"/>
      <w:r w:rsidRPr="00127DA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казава</w:t>
      </w:r>
      <w:proofErr w:type="spellEnd"/>
      <w:r>
        <w:rPr>
          <w:sz w:val="28"/>
          <w:szCs w:val="28"/>
          <w:lang w:val="uk-UA"/>
        </w:rPr>
        <w:t xml:space="preserve"> кращу внутрішню схожість кластерів та схожість з істинними кластерами в порівнянні з </w:t>
      </w:r>
      <w:r w:rsidRPr="00127DA7">
        <w:rPr>
          <w:sz w:val="28"/>
          <w:szCs w:val="28"/>
          <w:lang w:val="uk-UA"/>
        </w:rPr>
        <w:t xml:space="preserve">K-Means, </w:t>
      </w:r>
      <w:r>
        <w:rPr>
          <w:sz w:val="28"/>
          <w:szCs w:val="28"/>
          <w:lang w:val="uk-UA"/>
        </w:rPr>
        <w:t xml:space="preserve">на основі </w:t>
      </w:r>
      <w:proofErr w:type="spellStart"/>
      <w:r w:rsidRPr="00127DA7">
        <w:rPr>
          <w:sz w:val="28"/>
          <w:szCs w:val="28"/>
          <w:lang w:val="uk-UA"/>
        </w:rPr>
        <w:t>Silhouette</w:t>
      </w:r>
      <w:proofErr w:type="spellEnd"/>
      <w:r w:rsidRPr="00127DA7">
        <w:rPr>
          <w:sz w:val="28"/>
          <w:szCs w:val="28"/>
          <w:lang w:val="uk-UA"/>
        </w:rPr>
        <w:t xml:space="preserve"> </w:t>
      </w:r>
      <w:proofErr w:type="spellStart"/>
      <w:r w:rsidRPr="00127DA7">
        <w:rPr>
          <w:sz w:val="28"/>
          <w:szCs w:val="28"/>
          <w:lang w:val="uk-UA"/>
        </w:rPr>
        <w:t>Coefficient</w:t>
      </w:r>
      <w:proofErr w:type="spellEnd"/>
      <w:r w:rsidRPr="00127DA7">
        <w:rPr>
          <w:sz w:val="28"/>
          <w:szCs w:val="28"/>
          <w:lang w:val="uk-UA"/>
        </w:rPr>
        <w:t xml:space="preserve"> та </w:t>
      </w:r>
      <w:r w:rsidRPr="00127DA7">
        <w:rPr>
          <w:sz w:val="28"/>
          <w:szCs w:val="28"/>
          <w:lang w:val="uk-UA"/>
        </w:rPr>
        <w:t>NMI</w:t>
      </w:r>
      <w:r>
        <w:rPr>
          <w:sz w:val="28"/>
          <w:szCs w:val="28"/>
          <w:lang w:val="uk-UA"/>
        </w:rPr>
        <w:t xml:space="preserve">. Однак обидва методи мають нульове значення </w:t>
      </w:r>
      <w:r>
        <w:rPr>
          <w:sz w:val="28"/>
          <w:szCs w:val="28"/>
          <w:lang w:val="en-US"/>
        </w:rPr>
        <w:t>ARI</w:t>
      </w:r>
      <w:r>
        <w:rPr>
          <w:sz w:val="28"/>
          <w:szCs w:val="28"/>
          <w:lang w:val="uk-UA"/>
        </w:rPr>
        <w:t xml:space="preserve">, що вказує на </w:t>
      </w:r>
      <w:r>
        <w:rPr>
          <w:sz w:val="28"/>
          <w:szCs w:val="28"/>
          <w:lang w:val="uk-UA"/>
        </w:rPr>
        <w:lastRenderedPageBreak/>
        <w:t>несхожість результатів з істинними мітками, це може свідчити про необхідність додаткового налаштування параметрів методів кластерізації.</w:t>
      </w:r>
    </w:p>
    <w:p w:rsidR="00127DA7" w:rsidRPr="00127DA7" w:rsidRDefault="00127DA7" w:rsidP="00127DA7">
      <w:pPr>
        <w:spacing w:line="360" w:lineRule="auto"/>
        <w:jc w:val="both"/>
        <w:rPr>
          <w:sz w:val="28"/>
          <w:szCs w:val="28"/>
          <w:lang w:val="uk-UA"/>
        </w:rPr>
      </w:pPr>
    </w:p>
    <w:sectPr w:rsidR="00127DA7" w:rsidRPr="00127DA7" w:rsidSect="00A87C7B">
      <w:pgSz w:w="11906" w:h="16838"/>
      <w:pgMar w:top="1132" w:right="1111" w:bottom="1073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679">
    <w:abstractNumId w:val="8"/>
  </w:num>
  <w:num w:numId="2" w16cid:durableId="1449474160">
    <w:abstractNumId w:val="17"/>
  </w:num>
  <w:num w:numId="3" w16cid:durableId="857546525">
    <w:abstractNumId w:val="14"/>
  </w:num>
  <w:num w:numId="4" w16cid:durableId="1501002670">
    <w:abstractNumId w:val="16"/>
  </w:num>
  <w:num w:numId="5" w16cid:durableId="594020103">
    <w:abstractNumId w:val="10"/>
  </w:num>
  <w:num w:numId="6" w16cid:durableId="1916427544">
    <w:abstractNumId w:val="13"/>
  </w:num>
  <w:num w:numId="7" w16cid:durableId="1541668958">
    <w:abstractNumId w:val="11"/>
  </w:num>
  <w:num w:numId="8" w16cid:durableId="1658873448">
    <w:abstractNumId w:val="19"/>
  </w:num>
  <w:num w:numId="9" w16cid:durableId="2008626707">
    <w:abstractNumId w:val="9"/>
  </w:num>
  <w:num w:numId="10" w16cid:durableId="371148277">
    <w:abstractNumId w:val="0"/>
  </w:num>
  <w:num w:numId="11" w16cid:durableId="1623144302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1"/>
  </w:num>
  <w:num w:numId="15" w16cid:durableId="321668628">
    <w:abstractNumId w:val="5"/>
  </w:num>
  <w:num w:numId="16" w16cid:durableId="1536236030">
    <w:abstractNumId w:val="7"/>
  </w:num>
  <w:num w:numId="17" w16cid:durableId="948970868">
    <w:abstractNumId w:val="3"/>
  </w:num>
  <w:num w:numId="18" w16cid:durableId="47610209">
    <w:abstractNumId w:val="15"/>
  </w:num>
  <w:num w:numId="19" w16cid:durableId="2094665018">
    <w:abstractNumId w:val="6"/>
  </w:num>
  <w:num w:numId="20" w16cid:durableId="78296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110996"/>
    <w:rsid w:val="00127DA7"/>
    <w:rsid w:val="00195015"/>
    <w:rsid w:val="001E6438"/>
    <w:rsid w:val="00211FBB"/>
    <w:rsid w:val="00380E6F"/>
    <w:rsid w:val="00393C84"/>
    <w:rsid w:val="003C771C"/>
    <w:rsid w:val="003E4192"/>
    <w:rsid w:val="003E7B24"/>
    <w:rsid w:val="00456362"/>
    <w:rsid w:val="005371E4"/>
    <w:rsid w:val="00606DD0"/>
    <w:rsid w:val="00675065"/>
    <w:rsid w:val="006C7729"/>
    <w:rsid w:val="0076375C"/>
    <w:rsid w:val="007A7028"/>
    <w:rsid w:val="007B68AE"/>
    <w:rsid w:val="00895585"/>
    <w:rsid w:val="00930845"/>
    <w:rsid w:val="00A87C7B"/>
    <w:rsid w:val="00B644F4"/>
    <w:rsid w:val="00C206F1"/>
    <w:rsid w:val="00D2432B"/>
    <w:rsid w:val="00D72613"/>
    <w:rsid w:val="00DB7DEA"/>
    <w:rsid w:val="00DF5DDD"/>
    <w:rsid w:val="00E114EC"/>
    <w:rsid w:val="00E206BF"/>
    <w:rsid w:val="00E54DB3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5EE4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A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www.kaggle.com/code/nuhashafnan/cluster-analysis-kmeans-kmediod-agnes-birch-dbsca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stieranka/k-nearest-neighbor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2</cp:revision>
  <cp:lastPrinted>2023-11-28T19:12:00Z</cp:lastPrinted>
  <dcterms:created xsi:type="dcterms:W3CDTF">2023-11-28T19:12:00Z</dcterms:created>
  <dcterms:modified xsi:type="dcterms:W3CDTF">2023-11-28T19:12:00Z</dcterms:modified>
</cp:coreProperties>
</file>